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31" w:rsidRPr="00873C96" w:rsidRDefault="007A3B31" w:rsidP="004867E5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Hướng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dẫn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cài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đặt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phần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mềm</w:t>
      </w:r>
      <w:proofErr w:type="spellEnd"/>
    </w:p>
    <w:p w:rsidR="007A3B31" w:rsidRPr="00873C96" w:rsidRDefault="007A3B31" w:rsidP="004867E5">
      <w:pPr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873C96">
        <w:rPr>
          <w:rFonts w:ascii="Times New Roman" w:hAnsi="Times New Roman" w:cs="Times New Roman"/>
          <w:b/>
          <w:color w:val="FF0000"/>
          <w:sz w:val="28"/>
          <w:szCs w:val="28"/>
        </w:rPr>
        <w:t>CTK</w:t>
      </w:r>
    </w:p>
    <w:p w:rsidR="007A3B31" w:rsidRPr="00873C96" w:rsidRDefault="007A3B31" w:rsidP="004867E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73C9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73C96">
        <w:rPr>
          <w:rFonts w:ascii="Times New Roman" w:hAnsi="Times New Roman" w:cs="Times New Roman"/>
          <w:b/>
          <w:sz w:val="28"/>
          <w:szCs w:val="28"/>
        </w:rPr>
        <w:t>1.Phan</w:t>
      </w:r>
      <w:proofErr w:type="gram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ab/>
      </w:r>
      <w:r w:rsidRPr="00873C9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>: 15Si</w:t>
      </w:r>
    </w:p>
    <w:p w:rsidR="007A3B31" w:rsidRPr="00873C96" w:rsidRDefault="007A3B31" w:rsidP="004867E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73C96">
        <w:rPr>
          <w:rFonts w:ascii="Times New Roman" w:hAnsi="Times New Roman" w:cs="Times New Roman"/>
          <w:b/>
          <w:sz w:val="28"/>
          <w:szCs w:val="28"/>
        </w:rPr>
        <w:tab/>
      </w:r>
      <w:r w:rsidRPr="00873C96">
        <w:rPr>
          <w:rFonts w:ascii="Times New Roman" w:hAnsi="Times New Roman" w:cs="Times New Roman"/>
          <w:b/>
          <w:sz w:val="28"/>
          <w:szCs w:val="28"/>
        </w:rPr>
        <w:tab/>
        <w:t xml:space="preserve">Email: </w:t>
      </w:r>
      <w:r w:rsidRPr="00873C96"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  <w:t>phanvancong7@gmail.com</w:t>
      </w:r>
    </w:p>
    <w:p w:rsidR="007A3B31" w:rsidRPr="00873C96" w:rsidRDefault="007A3B31" w:rsidP="004867E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73C9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73C96">
        <w:rPr>
          <w:rFonts w:ascii="Times New Roman" w:hAnsi="Times New Roman" w:cs="Times New Roman"/>
          <w:b/>
          <w:sz w:val="28"/>
          <w:szCs w:val="28"/>
        </w:rPr>
        <w:t>2.Nguyễn</w:t>
      </w:r>
      <w:proofErr w:type="gram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Tiền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ab/>
      </w:r>
      <w:r w:rsidRPr="00873C9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>: 15Si</w:t>
      </w:r>
    </w:p>
    <w:p w:rsidR="007A3B31" w:rsidRPr="00873C96" w:rsidRDefault="007A3B31" w:rsidP="004867E5">
      <w:pPr>
        <w:ind w:left="720"/>
        <w:rPr>
          <w:rStyle w:val="Hyperlink"/>
          <w:rFonts w:ascii="Times New Roman" w:hAnsi="Times New Roman" w:cs="Times New Roman"/>
          <w:b/>
          <w:sz w:val="28"/>
          <w:szCs w:val="28"/>
        </w:rPr>
      </w:pPr>
      <w:r w:rsidRPr="00873C96">
        <w:rPr>
          <w:rFonts w:ascii="Times New Roman" w:hAnsi="Times New Roman" w:cs="Times New Roman"/>
          <w:b/>
          <w:sz w:val="28"/>
          <w:szCs w:val="28"/>
        </w:rPr>
        <w:tab/>
      </w:r>
      <w:r w:rsidRPr="00873C96">
        <w:rPr>
          <w:rFonts w:ascii="Times New Roman" w:hAnsi="Times New Roman" w:cs="Times New Roman"/>
          <w:b/>
          <w:sz w:val="28"/>
          <w:szCs w:val="28"/>
        </w:rPr>
        <w:tab/>
        <w:t xml:space="preserve">Email: </w:t>
      </w:r>
      <w:r w:rsidRPr="00873C96"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  <w:shd w:val="clear" w:color="auto" w:fill="F1F0F0"/>
        </w:rPr>
        <w:t>nguyentantiencit@gmail.com</w:t>
      </w:r>
    </w:p>
    <w:p w:rsidR="007A3B31" w:rsidRPr="00873C96" w:rsidRDefault="007A3B31" w:rsidP="004867E5">
      <w:pPr>
        <w:pStyle w:val="NoSpacing"/>
        <w:ind w:left="720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ab/>
      </w:r>
      <w:proofErr w:type="gramStart"/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3.Hoàng</w:t>
      </w:r>
      <w:proofErr w:type="gramEnd"/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proofErr w:type="spellStart"/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Văn</w:t>
      </w:r>
      <w:proofErr w:type="spellEnd"/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proofErr w:type="spellStart"/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Kính</w:t>
      </w:r>
      <w:proofErr w:type="spellEnd"/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ab/>
      </w:r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ab/>
      </w:r>
      <w:proofErr w:type="spellStart"/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Lớp</w:t>
      </w:r>
      <w:proofErr w:type="spellEnd"/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15Si</w:t>
      </w:r>
    </w:p>
    <w:p w:rsidR="007A3B31" w:rsidRPr="00873C96" w:rsidRDefault="007A3B31" w:rsidP="004867E5">
      <w:pPr>
        <w:pStyle w:val="NoSpacing"/>
        <w:ind w:left="720"/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1F0F0"/>
        </w:rPr>
      </w:pPr>
      <w:r w:rsidRPr="00873C96">
        <w:rPr>
          <w:rStyle w:val="Hyperlink"/>
          <w:rFonts w:ascii="Times New Roman" w:hAnsi="Times New Roman" w:cs="Times New Roman"/>
          <w:b/>
          <w:sz w:val="28"/>
          <w:szCs w:val="28"/>
          <w:u w:val="none"/>
        </w:rPr>
        <w:tab/>
      </w:r>
      <w:r w:rsidRPr="00873C96">
        <w:rPr>
          <w:rStyle w:val="Hyperlink"/>
          <w:rFonts w:ascii="Times New Roman" w:hAnsi="Times New Roman" w:cs="Times New Roman"/>
          <w:b/>
          <w:sz w:val="28"/>
          <w:szCs w:val="28"/>
          <w:u w:val="none"/>
        </w:rPr>
        <w:tab/>
      </w:r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Email:</w:t>
      </w:r>
      <w:r w:rsidRPr="00873C96">
        <w:rPr>
          <w:rStyle w:val="Hyperlink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hyperlink r:id="rId7" w:history="1">
        <w:r w:rsidRPr="00873C96">
          <w:rPr>
            <w:rStyle w:val="Hyperlink"/>
            <w:rFonts w:ascii="Times New Roman" w:hAnsi="Times New Roman" w:cs="Times New Roman"/>
            <w:b/>
            <w:color w:val="4BACC6" w:themeColor="accent5"/>
            <w:sz w:val="28"/>
            <w:szCs w:val="28"/>
            <w:shd w:val="clear" w:color="auto" w:fill="F1F0F0"/>
          </w:rPr>
          <w:t>Hoangkinh116@gmail.com</w:t>
        </w:r>
      </w:hyperlink>
    </w:p>
    <w:p w:rsidR="007A3B31" w:rsidRPr="00873C96" w:rsidRDefault="007A3B31" w:rsidP="004867E5">
      <w:pPr>
        <w:pStyle w:val="NoSpacing"/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7A3B31" w:rsidRDefault="007A3B31" w:rsidP="004867E5">
      <w:pPr>
        <w:ind w:left="720"/>
        <w:rPr>
          <w:rStyle w:val="Hyperlink"/>
          <w:rFonts w:ascii="Times New Roman" w:hAnsi="Times New Roman" w:cs="Times New Roman"/>
          <w:b/>
          <w:sz w:val="28"/>
          <w:szCs w:val="28"/>
        </w:rPr>
      </w:pPr>
      <w:r w:rsidRPr="00873C96">
        <w:rPr>
          <w:rFonts w:ascii="Times New Roman" w:hAnsi="Times New Roman" w:cs="Times New Roman"/>
          <w:b/>
          <w:sz w:val="28"/>
          <w:szCs w:val="28"/>
        </w:rPr>
        <w:t xml:space="preserve">Link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8" w:history="1">
        <w:r w:rsidRPr="00873C9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phanvancong1996/Nhom-CNTK.git</w:t>
        </w:r>
      </w:hyperlink>
    </w:p>
    <w:p w:rsidR="007A3B31" w:rsidRPr="00C0161F" w:rsidRDefault="007A3B31" w:rsidP="00C016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161F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C016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C016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b/>
          <w:sz w:val="28"/>
          <w:szCs w:val="28"/>
        </w:rPr>
        <w:t>sữ</w:t>
      </w:r>
      <w:proofErr w:type="spellEnd"/>
      <w:r w:rsidRPr="00C016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C016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C016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C0161F">
        <w:rPr>
          <w:rFonts w:ascii="Times New Roman" w:hAnsi="Times New Roman" w:cs="Times New Roman"/>
          <w:b/>
          <w:sz w:val="28"/>
          <w:szCs w:val="28"/>
        </w:rPr>
        <w:t>.</w:t>
      </w:r>
    </w:p>
    <w:p w:rsidR="00C0161F" w:rsidRPr="00C0161F" w:rsidRDefault="00C0161F" w:rsidP="00C0161F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0161F" w:rsidRDefault="004867E5" w:rsidP="00C0161F">
      <w:p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Thôn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in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</w:p>
    <w:p w:rsidR="00C0161F" w:rsidRDefault="00C0161F" w:rsidP="00C0161F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867E5" w:rsidRPr="00C0161F" w:rsidRDefault="00C0161F" w:rsidP="00C01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161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01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0161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C0161F">
        <w:rPr>
          <w:rFonts w:ascii="Times New Roman" w:hAnsi="Times New Roman" w:cs="Times New Roman"/>
          <w:sz w:val="28"/>
          <w:szCs w:val="28"/>
        </w:rPr>
        <w:t>duy</w:t>
      </w:r>
      <w:proofErr w:type="spellEnd"/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>: 1234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0161F" w:rsidRPr="00C0161F" w:rsidRDefault="00C0161F" w:rsidP="00C01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161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01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0161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hieu</w:t>
      </w:r>
      <w:proofErr w:type="spellEnd"/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>: 1234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0161F" w:rsidRPr="00C0161F" w:rsidRDefault="00C0161F" w:rsidP="00C01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161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01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0161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>: 1234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0161F" w:rsidRPr="00C0161F" w:rsidRDefault="00C0161F" w:rsidP="00C01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161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01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0161F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user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: 1234</w:t>
      </w:r>
    </w:p>
    <w:p w:rsidR="00C0161F" w:rsidRP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4867E5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A3B31">
        <w:rPr>
          <w:rFonts w:ascii="Times New Roman" w:hAnsi="Times New Roman" w:cs="Times New Roman"/>
          <w:sz w:val="28"/>
          <w:szCs w:val="28"/>
        </w:rPr>
        <w:t xml:space="preserve">.Đăng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ẫ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BCAC5" wp14:editId="7F7EE90A">
            <wp:extent cx="4261449" cy="3528204"/>
            <wp:effectExtent l="0" t="0" r="6350" b="0"/>
            <wp:docPr id="1" name="Picture 1" descr="C:\Users\cong\Pictures\pscature\New folder\2\FastStoneEditor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g\Pictures\pscature\New folder\2\FastStoneEditor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7" cy="352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chat.</w:t>
      </w: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BF200A" wp14:editId="393CFFC4">
            <wp:extent cx="5115463" cy="3873260"/>
            <wp:effectExtent l="0" t="0" r="9525" b="0"/>
            <wp:docPr id="2" name="Picture 2" descr="C:\Users\cong\Pictures\pscature\New folder\2\FastStoneEditor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g\Pictures\pscature\New folder\2\FastStoneEditor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09" cy="387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Cá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t</w:t>
      </w:r>
    </w:p>
    <w:p w:rsidR="004867E5" w:rsidRDefault="004867E5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Nh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nhân</w:t>
      </w:r>
      <w:proofErr w:type="spellEnd"/>
      <w:proofErr w:type="gramEnd"/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7A3B31">
        <w:rPr>
          <w:rFonts w:ascii="Times New Roman" w:hAnsi="Times New Roman" w:cs="Times New Roman"/>
          <w:sz w:val="28"/>
          <w:szCs w:val="28"/>
        </w:rPr>
        <w:t xml:space="preserve"> chat .</w:t>
      </w:r>
    </w:p>
    <w:p w:rsidR="007A3B31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ung </w:t>
      </w:r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muốn</w:t>
      </w:r>
      <w:proofErr w:type="spellEnd"/>
      <w:proofErr w:type="gramEnd"/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nd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.</w:t>
      </w: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CDDC3" wp14:editId="784480B1">
            <wp:extent cx="4701396" cy="1940943"/>
            <wp:effectExtent l="0" t="0" r="4445" b="2540"/>
            <wp:docPr id="3" name="Picture 3" descr="C:\Users\cong\Pictures\pscature\New folder\2\FastStoneEditor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g\Pictures\pscature\New folder\2\FastStoneEditor3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27" cy="194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E5" w:rsidRDefault="004867E5" w:rsidP="004867E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0161F" w:rsidRDefault="00C0161F" w:rsidP="004867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67E5" w:rsidRDefault="004867E5" w:rsidP="00486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1789" cy="3821501"/>
            <wp:effectExtent l="0" t="0" r="0" b="7620"/>
            <wp:docPr id="5" name="Picture 5" descr="C:\Users\cong\Pictures\pscature\New folder\2\FastStoneEditor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g\Pictures\pscature\New folder\2\FastStoneEditor4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608" cy="38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E5" w:rsidRDefault="004867E5" w:rsidP="004867E5">
      <w:pPr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7A3B31" w:rsidRP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Pr="00873C96" w:rsidRDefault="007A3B31" w:rsidP="004867E5">
      <w:pPr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6E6924" w:rsidRDefault="006E6924" w:rsidP="004867E5"/>
    <w:sectPr w:rsidR="006E6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20"/>
    <w:multiLevelType w:val="hybridMultilevel"/>
    <w:tmpl w:val="993C249C"/>
    <w:lvl w:ilvl="0" w:tplc="85A69F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134E4E"/>
    <w:multiLevelType w:val="hybridMultilevel"/>
    <w:tmpl w:val="2618C1C8"/>
    <w:lvl w:ilvl="0" w:tplc="20F24944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57E4D"/>
    <w:multiLevelType w:val="hybridMultilevel"/>
    <w:tmpl w:val="C9264AAE"/>
    <w:lvl w:ilvl="0" w:tplc="7CC4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B74B12"/>
    <w:multiLevelType w:val="hybridMultilevel"/>
    <w:tmpl w:val="3CE0C52C"/>
    <w:lvl w:ilvl="0" w:tplc="7278FB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31"/>
    <w:rsid w:val="004867E5"/>
    <w:rsid w:val="006E6924"/>
    <w:rsid w:val="007A3B31"/>
    <w:rsid w:val="00C0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31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B31"/>
    <w:pPr>
      <w:spacing w:after="0" w:line="240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3B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3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31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B31"/>
    <w:pPr>
      <w:spacing w:after="0" w:line="240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3B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3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anvancong1996/Nhom-CNTK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angkinh116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ED6C-7D9E-4ACD-814B-1DEDBE00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</dc:creator>
  <cp:lastModifiedBy>cong</cp:lastModifiedBy>
  <cp:revision>1</cp:revision>
  <dcterms:created xsi:type="dcterms:W3CDTF">2017-12-10T09:19:00Z</dcterms:created>
  <dcterms:modified xsi:type="dcterms:W3CDTF">2017-12-10T09:45:00Z</dcterms:modified>
</cp:coreProperties>
</file>